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0C5E" w14:textId="5BE7A16C" w:rsidR="007A071B" w:rsidRPr="00AF092A" w:rsidRDefault="007A071B" w:rsidP="00524E1A">
      <w:pPr>
        <w:pStyle w:val="Heading2"/>
        <w:rPr>
          <w:b/>
          <w:bCs/>
        </w:rPr>
      </w:pPr>
      <w:r w:rsidRPr="007A071B">
        <w:t xml:space="preserve"> </w:t>
      </w:r>
      <w:r w:rsidR="00AF092A">
        <w:tab/>
      </w:r>
      <w:r w:rsidR="00AF092A">
        <w:tab/>
      </w:r>
      <w:r w:rsidR="00AF092A">
        <w:tab/>
      </w:r>
      <w:r w:rsidR="00AF092A">
        <w:tab/>
      </w:r>
      <w:r w:rsidR="00AF092A">
        <w:tab/>
      </w:r>
      <w:r w:rsidR="00AF092A">
        <w:tab/>
      </w:r>
      <w:r w:rsidR="00AF092A">
        <w:tab/>
      </w:r>
      <w:r w:rsidR="00AF092A" w:rsidRPr="00AF092A">
        <w:rPr>
          <w:b/>
          <w:bCs/>
        </w:rPr>
        <w:tab/>
      </w:r>
      <w:proofErr w:type="spellStart"/>
      <w:r w:rsidR="00AF092A" w:rsidRPr="00AF092A">
        <w:rPr>
          <w:b/>
          <w:bCs/>
        </w:rPr>
        <w:t>Anexa</w:t>
      </w:r>
      <w:proofErr w:type="spellEnd"/>
      <w:r w:rsidR="00AF092A" w:rsidRPr="00AF092A">
        <w:rPr>
          <w:b/>
          <w:bCs/>
        </w:rPr>
        <w:t xml:space="preserve"> la HCL nr…</w:t>
      </w:r>
      <w:r w:rsidR="00AF092A">
        <w:rPr>
          <w:b/>
          <w:bCs/>
        </w:rPr>
        <w:t>..</w:t>
      </w:r>
      <w:r w:rsidR="00AF092A" w:rsidRPr="00AF092A">
        <w:rPr>
          <w:b/>
          <w:bCs/>
        </w:rPr>
        <w:t>./…………………</w:t>
      </w:r>
    </w:p>
    <w:p w14:paraId="32DD6DA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DOCUMENTAȚIA-CADRU</w:t>
      </w:r>
    </w:p>
    <w:p w14:paraId="73C3A08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</w:p>
    <w:p w14:paraId="32F1B86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enerale</w:t>
      </w:r>
      <w:proofErr w:type="spellEnd"/>
    </w:p>
    <w:p w14:paraId="28B5FE2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.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02680CBC" w14:textId="0841D0BF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  <w:r w:rsidR="00AF092A">
        <w:rPr>
          <w:rFonts w:ascii="Cambria" w:hAnsi="Cambria" w:cs="Times New Roman"/>
          <w:sz w:val="24"/>
          <w:szCs w:val="24"/>
        </w:rPr>
        <w:t xml:space="preserve"> </w:t>
      </w:r>
      <w:r w:rsidR="00AF092A" w:rsidRPr="00AF092A">
        <w:rPr>
          <w:rFonts w:ascii="Cambria" w:hAnsi="Cambria" w:cs="Times New Roman"/>
          <w:b/>
          <w:bCs/>
          <w:sz w:val="24"/>
          <w:szCs w:val="24"/>
        </w:rPr>
        <w:t>COMUNA CONȚEȘTI</w:t>
      </w:r>
      <w:r w:rsidR="00AF092A">
        <w:rPr>
          <w:rFonts w:ascii="Cambria" w:hAnsi="Cambria" w:cs="Times New Roman"/>
          <w:sz w:val="24"/>
          <w:szCs w:val="24"/>
        </w:rPr>
        <w:t>-</w:t>
      </w:r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d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3445FA1C" w14:textId="6BDB6061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– cod fiscal: </w:t>
      </w:r>
      <w:r w:rsidR="00AF092A" w:rsidRPr="00AF092A">
        <w:rPr>
          <w:rFonts w:ascii="Cambria" w:hAnsi="Cambria" w:cs="Times New Roman"/>
          <w:b/>
          <w:bCs/>
          <w:sz w:val="24"/>
          <w:szCs w:val="24"/>
        </w:rPr>
        <w:t>4280329</w:t>
      </w:r>
      <w:r w:rsidRPr="007A071B">
        <w:rPr>
          <w:rFonts w:ascii="Cambria" w:hAnsi="Cambria" w:cs="Times New Roman"/>
          <w:sz w:val="24"/>
          <w:szCs w:val="24"/>
        </w:rPr>
        <w:t>;</w:t>
      </w:r>
    </w:p>
    <w:p w14:paraId="33D75BC3" w14:textId="3CECB915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AF092A">
        <w:rPr>
          <w:rFonts w:ascii="Cambria" w:hAnsi="Cambria" w:cs="Times New Roman"/>
          <w:b/>
          <w:bCs/>
          <w:sz w:val="24"/>
          <w:szCs w:val="24"/>
        </w:rPr>
        <w:t xml:space="preserve">: </w:t>
      </w:r>
      <w:r w:rsidR="00AF092A">
        <w:rPr>
          <w:rFonts w:ascii="Cambria" w:hAnsi="Cambria" w:cs="Times New Roman"/>
          <w:b/>
          <w:bCs/>
          <w:sz w:val="24"/>
          <w:szCs w:val="24"/>
        </w:rPr>
        <w:t xml:space="preserve">sat </w:t>
      </w:r>
      <w:proofErr w:type="spellStart"/>
      <w:r w:rsidR="00AF092A">
        <w:rPr>
          <w:rFonts w:ascii="Cambria" w:hAnsi="Cambria" w:cs="Times New Roman"/>
          <w:b/>
          <w:bCs/>
          <w:sz w:val="24"/>
          <w:szCs w:val="24"/>
        </w:rPr>
        <w:t>Conțești</w:t>
      </w:r>
      <w:proofErr w:type="spellEnd"/>
      <w:r w:rsidR="00AF092A">
        <w:rPr>
          <w:rFonts w:ascii="Cambria" w:hAnsi="Cambria" w:cs="Times New Roman"/>
          <w:b/>
          <w:bCs/>
          <w:sz w:val="24"/>
          <w:szCs w:val="24"/>
        </w:rPr>
        <w:t xml:space="preserve">, </w:t>
      </w:r>
      <w:proofErr w:type="spellStart"/>
      <w:r w:rsidR="00AF092A">
        <w:rPr>
          <w:rFonts w:ascii="Cambria" w:hAnsi="Cambria" w:cs="Times New Roman"/>
          <w:b/>
          <w:bCs/>
          <w:sz w:val="24"/>
          <w:szCs w:val="24"/>
        </w:rPr>
        <w:t>comuna</w:t>
      </w:r>
      <w:proofErr w:type="spellEnd"/>
      <w:r w:rsidR="00AF092A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AF092A">
        <w:rPr>
          <w:rFonts w:ascii="Cambria" w:hAnsi="Cambria" w:cs="Times New Roman"/>
          <w:b/>
          <w:bCs/>
          <w:sz w:val="24"/>
          <w:szCs w:val="24"/>
        </w:rPr>
        <w:t>Conțești</w:t>
      </w:r>
      <w:proofErr w:type="spellEnd"/>
      <w:r w:rsidR="00AF092A">
        <w:rPr>
          <w:rFonts w:ascii="Cambria" w:hAnsi="Cambria" w:cs="Times New Roman"/>
          <w:b/>
          <w:bCs/>
          <w:sz w:val="24"/>
          <w:szCs w:val="24"/>
        </w:rPr>
        <w:t xml:space="preserve">, </w:t>
      </w:r>
      <w:proofErr w:type="spellStart"/>
      <w:r w:rsidR="00AF092A">
        <w:rPr>
          <w:rFonts w:ascii="Cambria" w:hAnsi="Cambria" w:cs="Times New Roman"/>
          <w:b/>
          <w:bCs/>
          <w:sz w:val="24"/>
          <w:szCs w:val="24"/>
        </w:rPr>
        <w:t>strada</w:t>
      </w:r>
      <w:proofErr w:type="spellEnd"/>
      <w:r w:rsidR="00AF092A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AF092A">
        <w:rPr>
          <w:rFonts w:ascii="Cambria" w:hAnsi="Cambria" w:cs="Times New Roman"/>
          <w:b/>
          <w:bCs/>
          <w:sz w:val="24"/>
          <w:szCs w:val="24"/>
        </w:rPr>
        <w:t>Primăriei</w:t>
      </w:r>
      <w:proofErr w:type="spellEnd"/>
      <w:r w:rsidR="00AF092A">
        <w:rPr>
          <w:rFonts w:ascii="Cambria" w:hAnsi="Cambria" w:cs="Times New Roman"/>
          <w:b/>
          <w:bCs/>
          <w:sz w:val="24"/>
          <w:szCs w:val="24"/>
        </w:rPr>
        <w:t xml:space="preserve">, nr.456, </w:t>
      </w:r>
      <w:proofErr w:type="spellStart"/>
      <w:r w:rsidR="00AF092A">
        <w:rPr>
          <w:rFonts w:ascii="Cambria" w:hAnsi="Cambria" w:cs="Times New Roman"/>
          <w:b/>
          <w:bCs/>
          <w:sz w:val="24"/>
          <w:szCs w:val="24"/>
        </w:rPr>
        <w:t>județul</w:t>
      </w:r>
      <w:proofErr w:type="spellEnd"/>
      <w:r w:rsidR="00AF092A">
        <w:rPr>
          <w:rFonts w:ascii="Cambria" w:hAnsi="Cambria" w:cs="Times New Roman"/>
          <w:b/>
          <w:bCs/>
          <w:sz w:val="24"/>
          <w:szCs w:val="24"/>
        </w:rPr>
        <w:t xml:space="preserve"> Dâmbovița</w:t>
      </w:r>
      <w:r w:rsidRPr="00AF092A">
        <w:rPr>
          <w:rFonts w:ascii="Cambria" w:hAnsi="Cambria" w:cs="Times New Roman"/>
          <w:b/>
          <w:bCs/>
          <w:sz w:val="24"/>
          <w:szCs w:val="24"/>
        </w:rPr>
        <w:t>;</w:t>
      </w:r>
    </w:p>
    <w:p w14:paraId="4CAF00EC" w14:textId="588561CE" w:rsidR="007A071B" w:rsidRPr="00AF092A" w:rsidRDefault="007A071B" w:rsidP="007A071B">
      <w:pPr>
        <w:jc w:val="both"/>
        <w:rPr>
          <w:rFonts w:ascii="Cambria" w:hAnsi="Cambria" w:cs="Times New Roman"/>
          <w:b/>
          <w:bCs/>
        </w:rPr>
      </w:pPr>
      <w:r w:rsidRPr="00AF092A">
        <w:rPr>
          <w:rFonts w:ascii="Cambria" w:hAnsi="Cambria" w:cs="Times New Roman"/>
          <w:b/>
          <w:bCs/>
        </w:rPr>
        <w:t>–</w:t>
      </w:r>
      <w:proofErr w:type="spellStart"/>
      <w:r w:rsidRPr="00AF092A">
        <w:rPr>
          <w:rFonts w:ascii="Cambria" w:hAnsi="Cambria" w:cs="Times New Roman"/>
        </w:rPr>
        <w:t>numărul</w:t>
      </w:r>
      <w:proofErr w:type="spellEnd"/>
      <w:r w:rsidRPr="00AF092A">
        <w:rPr>
          <w:rFonts w:ascii="Cambria" w:hAnsi="Cambria" w:cs="Times New Roman"/>
        </w:rPr>
        <w:t xml:space="preserve"> de </w:t>
      </w:r>
      <w:proofErr w:type="spellStart"/>
      <w:r w:rsidRPr="00AF092A">
        <w:rPr>
          <w:rFonts w:ascii="Cambria" w:hAnsi="Cambria" w:cs="Times New Roman"/>
        </w:rPr>
        <w:t>telefon</w:t>
      </w:r>
      <w:proofErr w:type="spellEnd"/>
      <w:r w:rsidRPr="00AF092A">
        <w:rPr>
          <w:rFonts w:ascii="Cambria" w:hAnsi="Cambria" w:cs="Times New Roman"/>
          <w:b/>
          <w:bCs/>
        </w:rPr>
        <w:t xml:space="preserve">: </w:t>
      </w:r>
      <w:r w:rsidR="00AF092A" w:rsidRPr="00AF092A">
        <w:rPr>
          <w:rFonts w:ascii="Cambria" w:hAnsi="Cambria" w:cs="Times New Roman"/>
          <w:b/>
          <w:bCs/>
        </w:rPr>
        <w:t>0245-241391</w:t>
      </w:r>
      <w:r w:rsidRPr="00AF092A">
        <w:rPr>
          <w:rFonts w:ascii="Cambria" w:hAnsi="Cambria" w:cs="Times New Roman"/>
        </w:rPr>
        <w:t>, fax</w:t>
      </w:r>
      <w:r w:rsidRPr="00AF092A">
        <w:rPr>
          <w:rFonts w:ascii="Cambria" w:hAnsi="Cambria" w:cs="Times New Roman"/>
          <w:b/>
          <w:bCs/>
        </w:rPr>
        <w:t>:</w:t>
      </w:r>
      <w:r w:rsidR="00AF092A" w:rsidRPr="00AF092A">
        <w:rPr>
          <w:rFonts w:ascii="Cambria" w:hAnsi="Cambria" w:cs="Times New Roman"/>
          <w:b/>
          <w:bCs/>
        </w:rPr>
        <w:t xml:space="preserve"> </w:t>
      </w:r>
      <w:r w:rsidR="00AF092A" w:rsidRPr="00AF092A">
        <w:rPr>
          <w:rFonts w:ascii="Cambria" w:hAnsi="Cambria" w:cs="Times New Roman"/>
          <w:b/>
          <w:bCs/>
        </w:rPr>
        <w:t>0245-241391</w:t>
      </w:r>
      <w:r w:rsidRPr="00AF092A">
        <w:rPr>
          <w:rFonts w:ascii="Cambria" w:hAnsi="Cambria" w:cs="Times New Roman"/>
          <w:b/>
          <w:bCs/>
        </w:rPr>
        <w:t>; e-mail:</w:t>
      </w:r>
      <w:r w:rsidR="00AF092A" w:rsidRPr="00AF092A">
        <w:rPr>
          <w:rFonts w:ascii="Cambria" w:hAnsi="Cambria" w:cs="Times New Roman"/>
          <w:b/>
          <w:bCs/>
        </w:rPr>
        <w:t xml:space="preserve"> </w:t>
      </w:r>
      <w:hyperlink r:id="rId7" w:history="1">
        <w:r w:rsidR="00AF092A" w:rsidRPr="00AF092A">
          <w:rPr>
            <w:rStyle w:val="Hyperlink"/>
            <w:rFonts w:ascii="Cambria" w:hAnsi="Cambria" w:cs="Times New Roman"/>
            <w:b/>
            <w:bCs/>
          </w:rPr>
          <w:t>contact@primariacontesti.ro</w:t>
        </w:r>
      </w:hyperlink>
      <w:r w:rsidR="00AF092A" w:rsidRPr="00AF092A">
        <w:rPr>
          <w:rFonts w:ascii="Cambria" w:hAnsi="Cambria" w:cs="Times New Roman"/>
          <w:b/>
          <w:bCs/>
        </w:rPr>
        <w:t xml:space="preserve">   </w:t>
      </w:r>
    </w:p>
    <w:p w14:paraId="7E3D0ABB" w14:textId="207767DA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contact: </w:t>
      </w:r>
      <w:proofErr w:type="spellStart"/>
      <w:r w:rsidR="00AF092A" w:rsidRPr="00AF092A">
        <w:rPr>
          <w:rFonts w:ascii="Cambria" w:hAnsi="Cambria" w:cs="Times New Roman"/>
          <w:b/>
          <w:bCs/>
          <w:sz w:val="24"/>
          <w:szCs w:val="24"/>
        </w:rPr>
        <w:t>ing</w:t>
      </w:r>
      <w:proofErr w:type="spellEnd"/>
      <w:r w:rsidR="00AF092A" w:rsidRPr="00AF092A">
        <w:rPr>
          <w:rFonts w:ascii="Cambria" w:hAnsi="Cambria" w:cs="Times New Roman"/>
          <w:b/>
          <w:bCs/>
          <w:sz w:val="24"/>
          <w:szCs w:val="24"/>
        </w:rPr>
        <w:t xml:space="preserve"> Alexandru Marian-Nicolae</w:t>
      </w:r>
      <w:r w:rsidR="00AF092A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nc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r w:rsidR="00AF092A" w:rsidRPr="00AF092A">
        <w:rPr>
          <w:rFonts w:ascii="Cambria" w:hAnsi="Cambria" w:cs="Times New Roman"/>
          <w:b/>
          <w:bCs/>
          <w:sz w:val="24"/>
          <w:szCs w:val="24"/>
        </w:rPr>
        <w:t>PRIMAR</w:t>
      </w:r>
      <w:r w:rsidRPr="007A071B">
        <w:rPr>
          <w:rFonts w:ascii="Cambria" w:hAnsi="Cambria" w:cs="Times New Roman"/>
          <w:sz w:val="24"/>
          <w:szCs w:val="24"/>
        </w:rPr>
        <w:t>.</w:t>
      </w:r>
    </w:p>
    <w:p w14:paraId="06D19FA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.2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</w:p>
    <w:p w14:paraId="32E74727" w14:textId="11420DD8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ervic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t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samb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ă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țiun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fășur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ăt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d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met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r w:rsidR="00AF092A">
        <w:rPr>
          <w:rFonts w:ascii="Cambria" w:hAnsi="Cambria" w:cs="Times New Roman"/>
          <w:sz w:val="24"/>
          <w:szCs w:val="24"/>
        </w:rPr>
        <w:t xml:space="preserve">COMUNA CONȚEȘTI </w:t>
      </w: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ocu</w:t>
      </w:r>
      <w:r w:rsidR="00AF092A">
        <w:rPr>
          <w:rFonts w:ascii="Cambria" w:hAnsi="Cambria" w:cs="Times New Roman"/>
          <w:sz w:val="24"/>
          <w:szCs w:val="24"/>
        </w:rPr>
        <w:t>l</w:t>
      </w:r>
      <w:proofErr w:type="spellEnd"/>
      <w:r w:rsidR="00AF092A">
        <w:rPr>
          <w:rFonts w:ascii="Cambria" w:hAnsi="Cambria" w:cs="Times New Roman"/>
          <w:sz w:val="24"/>
          <w:szCs w:val="24"/>
        </w:rPr>
        <w:t>)</w:t>
      </w:r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clusiv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truc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loa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zvol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bili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tiliz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onfor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ciză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</w:p>
    <w:p w14:paraId="6DA1697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erio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maximum 49 de an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ep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</w:p>
    <w:p w14:paraId="6457492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.3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zi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mplasamentului</w:t>
      </w:r>
      <w:proofErr w:type="spellEnd"/>
    </w:p>
    <w:p w14:paraId="039E380F" w14:textId="611F7353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comand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zitez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aminez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mplasame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rejurim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u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iv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fer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țel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j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u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pe propri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eces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s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z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port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zi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mplasame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ce la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u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il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ocal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țeșt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67D9579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.4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</w:p>
    <w:p w14:paraId="180201E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.5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isl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bilă</w:t>
      </w:r>
      <w:proofErr w:type="spellEnd"/>
    </w:p>
    <w:p w14:paraId="2010417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Atribu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triv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rm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ede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feri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rvic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t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rob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hotărâ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uvern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AACCC8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</w:t>
      </w:r>
      <w:proofErr w:type="spellEnd"/>
    </w:p>
    <w:p w14:paraId="422E028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.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ni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misib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</w:t>
      </w:r>
      <w:proofErr w:type="spellEnd"/>
    </w:p>
    <w:p w14:paraId="7A24899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66BFC37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riginal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anc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7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antum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2%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im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o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60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65BB9E0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v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enul-lim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69A94F0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uternic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emn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edinț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F4A728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alif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:</w:t>
      </w:r>
    </w:p>
    <w:p w14:paraId="06185F7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lit. B.1;</w:t>
      </w:r>
    </w:p>
    <w:p w14:paraId="70140BF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antum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4C1BB62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-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c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enul-lim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dresă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</w:p>
    <w:p w14:paraId="5E27013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.2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ni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misib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</w:p>
    <w:p w14:paraId="1966135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n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</w:p>
    <w:p w14:paraId="7C00B63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propri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igibil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1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e</w:t>
      </w:r>
      <w:proofErr w:type="spellEnd"/>
    </w:p>
    <w:p w14:paraId="425B2C0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propri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n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2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eîncad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ătoa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3EB3FBE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5 ani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a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hotărâ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finiti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ta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decătoreșt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ă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iz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min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up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raud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ă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bani;</w:t>
      </w:r>
    </w:p>
    <w:p w14:paraId="19D3A91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tar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lim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hid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face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 administrate de 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decător-sind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ăț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erci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spend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c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ranjam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edi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mil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teri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lemen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680A4E2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fa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n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lit. b);</w:t>
      </w:r>
    </w:p>
    <w:p w14:paraId="6E6487C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)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mpozi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ax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ibu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on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gener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olid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ede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g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ța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21BAC3A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e)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a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3 ani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hotărâ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finiti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ta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decătoreșt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p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u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ing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tic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fesion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t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reșel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ter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fesion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14F1959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 xml:space="preserve">f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2 ani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duc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judic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eneficia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304C89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3. Certifica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tata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mpozi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ax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ibu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on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gener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olid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ede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g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ța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tip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iber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et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ța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zid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din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ia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gener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olid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ocale.</w:t>
      </w:r>
    </w:p>
    <w:p w14:paraId="398F9FD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4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propri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rific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lementă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feri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i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cif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un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tec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uncii</w:t>
      </w:r>
      <w:proofErr w:type="spellEnd"/>
    </w:p>
    <w:p w14:paraId="55F4FA2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alif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:</w:t>
      </w:r>
    </w:p>
    <w:p w14:paraId="322CFF8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s;</w:t>
      </w:r>
    </w:p>
    <w:p w14:paraId="0353F70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l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licitat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l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47395DC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eîndeplin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mpozi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ax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ibu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on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gener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olid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ede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g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ța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ECE792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20A94F3" w14:textId="77777777" w:rsidR="007A071B" w:rsidRPr="007A071B" w:rsidRDefault="007A071B" w:rsidP="007A071B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Capacitatea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exercitare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b/>
          <w:bCs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activității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profesionale</w:t>
      </w:r>
      <w:proofErr w:type="spellEnd"/>
    </w:p>
    <w:p w14:paraId="6D2436F1" w14:textId="77777777" w:rsid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</w:p>
    <w:p w14:paraId="78FB6224" w14:textId="77777777" w:rsid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rid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certifica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mi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ic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ționa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ist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erț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iv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tific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matricu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tific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tata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</w:p>
    <w:p w14:paraId="56DF8060" w14:textId="77777777" w:rsid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rid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ră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difica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vedeas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rid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es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artenenț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fesiona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ede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ța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zid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</w:p>
    <w:p w14:paraId="5B3404DE" w14:textId="75ABB22E" w:rsid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rid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ră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licita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d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mb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ducăto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</w:p>
    <w:p w14:paraId="391B25AF" w14:textId="77777777" w:rsid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lial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ic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ist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erț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î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r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l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lial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cursal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ic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ționa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ist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erț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o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i-ma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uternic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l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r w:rsidRPr="007A071B">
        <w:rPr>
          <w:rFonts w:ascii="Cambria" w:hAnsi="Cambria" w:cs="Times New Roman"/>
          <w:sz w:val="24"/>
          <w:szCs w:val="24"/>
        </w:rPr>
        <w:lastRenderedPageBreak/>
        <w:t xml:space="preserve">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i-ma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uternic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eia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7B0108B6" w14:textId="574CD1D8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 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lial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rm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ră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na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rid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r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po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r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i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ider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rm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ră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bscri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ărs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pita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lial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,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ontractual,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rid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fer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cursal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an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ră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nu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ic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ționa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ist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erț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po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r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ic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i-ma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1B8378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alif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:</w:t>
      </w:r>
    </w:p>
    <w:p w14:paraId="433761B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s;</w:t>
      </w:r>
    </w:p>
    <w:p w14:paraId="3EAC15A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l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licitat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l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6AC66FC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9BBA253" w14:textId="77777777" w:rsidR="007A071B" w:rsidRPr="007A071B" w:rsidRDefault="007A071B" w:rsidP="007A071B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economică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financiară</w:t>
      </w:r>
      <w:proofErr w:type="spellEnd"/>
    </w:p>
    <w:p w14:paraId="0E4F336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0F74BE4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p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ilanțu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ab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2 ani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z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et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on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m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an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ond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ți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ă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dicato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u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az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ilanț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abi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hid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ener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= activ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ircul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terme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ur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vabil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trimoni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= capit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r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/tot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siv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x 100; rata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nt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= (profit net/activ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t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 x 100.</w:t>
      </w:r>
    </w:p>
    <w:p w14:paraId="0CB58AC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Es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hid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ener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v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trimoni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ziti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2B99E95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v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ponibil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ert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inimum 3%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reag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coniz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por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t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on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m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an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ond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4A99311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ruct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izator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pita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cial: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rtu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urg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ebu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ez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ruct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izator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pita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ci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pabi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loa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fica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i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guranț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inu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manenț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rvic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ebu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ez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pac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ncț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lterior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loat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zvolt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uia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71FCA5E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to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ț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xterne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i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tențion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ț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ter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meto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a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ț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gaj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ț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triv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ri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4748BD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alif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:</w:t>
      </w:r>
    </w:p>
    <w:p w14:paraId="0626A97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ni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s;</w:t>
      </w:r>
    </w:p>
    <w:p w14:paraId="1440816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l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licitat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l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9B0AB8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9B1177C" w14:textId="77777777" w:rsidR="007A071B" w:rsidRPr="007A071B" w:rsidRDefault="007A071B" w:rsidP="007A071B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Capacitatea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tehnică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profesională</w:t>
      </w:r>
      <w:proofErr w:type="spellEnd"/>
    </w:p>
    <w:p w14:paraId="79DEC7C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72A35EC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ene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prin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4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e</w:t>
      </w:r>
      <w:proofErr w:type="spellEnd"/>
    </w:p>
    <w:p w14:paraId="0077125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curs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li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bord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ertifica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atea-ma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cursal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lial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uternic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73067F2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ș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ș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rvic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mi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x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iv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pu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prin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5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e</w:t>
      </w:r>
      <w:proofErr w:type="spellEnd"/>
    </w:p>
    <w:p w14:paraId="5B499B5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alif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:</w:t>
      </w:r>
    </w:p>
    <w:p w14:paraId="31D9549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s;</w:t>
      </w:r>
    </w:p>
    <w:p w14:paraId="798FD61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l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licitat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l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E15F08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AB9245D" w14:textId="77777777" w:rsidR="007A071B" w:rsidRPr="007A071B" w:rsidRDefault="007A071B" w:rsidP="007A071B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Standarde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asigurare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calității</w:t>
      </w:r>
      <w:proofErr w:type="spellEnd"/>
    </w:p>
    <w:p w14:paraId="3BB4DBE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2464F7C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rid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redită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ndard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d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g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- ISO 9001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ISO 14001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p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egal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tampil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es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0822C0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redită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mint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s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v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iți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redi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ns.</w:t>
      </w:r>
      <w:proofErr w:type="spellEnd"/>
    </w:p>
    <w:p w14:paraId="2CDF5B1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alif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:</w:t>
      </w:r>
    </w:p>
    <w:p w14:paraId="0FB544D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s;</w:t>
      </w:r>
    </w:p>
    <w:p w14:paraId="381E9F4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l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licitat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l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9D1695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rigin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p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aliz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1C2324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21080B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</w:p>
    <w:p w14:paraId="5E262CD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po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stu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oci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ale, precu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oțes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onsabi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z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stu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respective.</w:t>
      </w:r>
    </w:p>
    <w:p w14:paraId="7994125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Limba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dac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mb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ă</w:t>
      </w:r>
      <w:proofErr w:type="spellEnd"/>
    </w:p>
    <w:p w14:paraId="408FAD2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erio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r w:rsidRPr="007A071B">
        <w:rPr>
          <w:rFonts w:ascii="Cambria" w:hAnsi="Cambria" w:cs="Times New Roman"/>
          <w:b/>
          <w:bCs/>
          <w:sz w:val="24"/>
          <w:szCs w:val="24"/>
        </w:rPr>
        <w:t xml:space="preserve">60 de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b/>
          <w:bCs/>
          <w:sz w:val="24"/>
          <w:szCs w:val="24"/>
        </w:rPr>
        <w:t xml:space="preserve"> de la data </w:t>
      </w:r>
      <w:proofErr w:type="spellStart"/>
      <w:r w:rsidRPr="007A071B">
        <w:rPr>
          <w:rFonts w:ascii="Cambria" w:hAnsi="Cambria" w:cs="Times New Roman"/>
          <w:b/>
          <w:bCs/>
          <w:sz w:val="24"/>
          <w:szCs w:val="24"/>
        </w:rPr>
        <w:t>deschiderii</w:t>
      </w:r>
      <w:proofErr w:type="spellEnd"/>
    </w:p>
    <w:p w14:paraId="62F38C0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ebu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prind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344F21D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un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ă</w:t>
      </w:r>
      <w:proofErr w:type="spellEnd"/>
    </w:p>
    <w:p w14:paraId="5AD0F06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un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tf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as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ta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Modul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un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ebu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sibil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rif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ondenț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un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cific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CA41A2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un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ă</w:t>
      </w:r>
      <w:proofErr w:type="spellEnd"/>
    </w:p>
    <w:p w14:paraId="5E8B34F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ebu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d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6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.</w:t>
      </w:r>
    </w:p>
    <w:p w14:paraId="1D7C8EF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oțes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lit. B.</w:t>
      </w:r>
    </w:p>
    <w:p w14:paraId="4E84CD3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3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rep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larificări</w:t>
      </w:r>
      <w:proofErr w:type="spellEnd"/>
    </w:p>
    <w:p w14:paraId="57C218D0" w14:textId="0D74F3CB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Orice operator economic car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n exemplar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rep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larific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p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e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prin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as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ă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larific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fax: </w:t>
      </w:r>
      <w:r>
        <w:rPr>
          <w:rFonts w:ascii="Cambria" w:hAnsi="Cambria" w:cs="Times New Roman"/>
          <w:sz w:val="24"/>
          <w:szCs w:val="24"/>
        </w:rPr>
        <w:t xml:space="preserve">0245 241391, email </w:t>
      </w:r>
      <w:hyperlink r:id="rId8" w:history="1">
        <w:r w:rsidRPr="007B61C9">
          <w:rPr>
            <w:rStyle w:val="Hyperlink"/>
            <w:rFonts w:ascii="Cambria" w:hAnsi="Cambria" w:cs="Times New Roman"/>
            <w:sz w:val="24"/>
            <w:szCs w:val="24"/>
          </w:rPr>
          <w:t>contact@primariacontesti.ro</w:t>
        </w:r>
      </w:hyperlink>
      <w:r>
        <w:rPr>
          <w:rFonts w:ascii="Cambria" w:hAnsi="Cambria" w:cs="Times New Roman"/>
          <w:sz w:val="24"/>
          <w:szCs w:val="24"/>
        </w:rPr>
        <w:t xml:space="preserve">. </w:t>
      </w:r>
      <w:r w:rsidRPr="007A071B">
        <w:rPr>
          <w:rFonts w:ascii="Cambria" w:hAnsi="Cambria" w:cs="Times New Roman"/>
          <w:sz w:val="24"/>
          <w:szCs w:val="24"/>
        </w:rPr>
        <w:t xml:space="preserve"> .</w:t>
      </w:r>
    </w:p>
    <w:p w14:paraId="4C3ECF3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</w:p>
    <w:p w14:paraId="20A10B5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ot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ș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dic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D3BBFB9" w14:textId="5C3FB1C0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care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r>
        <w:rPr>
          <w:rFonts w:ascii="Cambria" w:hAnsi="Cambria" w:cs="Times New Roman"/>
          <w:sz w:val="24"/>
          <w:szCs w:val="24"/>
        </w:rPr>
        <w:t xml:space="preserve">sat </w:t>
      </w:r>
      <w:proofErr w:type="spellStart"/>
      <w:r>
        <w:rPr>
          <w:rFonts w:ascii="Cambria" w:hAnsi="Cambria" w:cs="Times New Roman"/>
          <w:sz w:val="24"/>
          <w:szCs w:val="24"/>
        </w:rPr>
        <w:t>Conțeș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strad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rimărie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nr.456, </w:t>
      </w:r>
      <w:proofErr w:type="spellStart"/>
      <w:r>
        <w:rPr>
          <w:rFonts w:ascii="Cambria" w:hAnsi="Cambria" w:cs="Times New Roman"/>
          <w:sz w:val="24"/>
          <w:szCs w:val="24"/>
        </w:rPr>
        <w:t>comun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Conțești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județul</w:t>
      </w:r>
      <w:proofErr w:type="spellEnd"/>
      <w:r>
        <w:rPr>
          <w:rFonts w:ascii="Cambria" w:hAnsi="Cambria" w:cs="Times New Roman"/>
          <w:sz w:val="24"/>
          <w:szCs w:val="24"/>
        </w:rPr>
        <w:t xml:space="preserve"> Dâmbovița.</w:t>
      </w:r>
    </w:p>
    <w:p w14:paraId="5836F6DE" w14:textId="27562853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Data-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m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 .......</w:t>
      </w:r>
      <w:r>
        <w:rPr>
          <w:rFonts w:ascii="Cambria" w:hAnsi="Cambria" w:cs="Times New Roman"/>
          <w:sz w:val="24"/>
          <w:szCs w:val="24"/>
        </w:rPr>
        <w:t>.....</w:t>
      </w:r>
      <w:r w:rsidRPr="007A071B">
        <w:rPr>
          <w:rFonts w:ascii="Cambria" w:hAnsi="Cambria" w:cs="Times New Roman"/>
          <w:sz w:val="24"/>
          <w:szCs w:val="24"/>
        </w:rPr>
        <w:t xml:space="preserve">...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</w:t>
      </w:r>
      <w:r>
        <w:rPr>
          <w:rFonts w:ascii="Cambria" w:hAnsi="Cambria" w:cs="Times New Roman"/>
          <w:sz w:val="24"/>
          <w:szCs w:val="24"/>
        </w:rPr>
        <w:t xml:space="preserve">....... </w:t>
      </w:r>
      <w:proofErr w:type="gramStart"/>
      <w:r>
        <w:rPr>
          <w:rFonts w:ascii="Cambria" w:hAnsi="Cambria" w:cs="Times New Roman"/>
          <w:sz w:val="24"/>
          <w:szCs w:val="24"/>
        </w:rPr>
        <w:t>( Se</w:t>
      </w:r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v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tabil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lterior </w:t>
      </w:r>
      <w:proofErr w:type="spellStart"/>
      <w:r>
        <w:rPr>
          <w:rFonts w:ascii="Cambria" w:hAnsi="Cambria" w:cs="Times New Roman"/>
          <w:sz w:val="24"/>
          <w:szCs w:val="24"/>
        </w:rPr>
        <w:t>pr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spoziti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>
        <w:rPr>
          <w:rFonts w:ascii="Cambria" w:hAnsi="Cambria" w:cs="Times New Roman"/>
          <w:sz w:val="24"/>
          <w:szCs w:val="24"/>
        </w:rPr>
        <w:t>primarului</w:t>
      </w:r>
      <w:proofErr w:type="spellEnd"/>
      <w:r>
        <w:rPr>
          <w:rFonts w:ascii="Cambria" w:hAnsi="Cambria" w:cs="Times New Roman"/>
          <w:sz w:val="24"/>
          <w:szCs w:val="24"/>
        </w:rPr>
        <w:t>).</w:t>
      </w:r>
    </w:p>
    <w:p w14:paraId="4FA99A9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u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mp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un exemplar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rigin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p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xemplar se introdu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gil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interior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t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unz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„</w:t>
      </w:r>
      <w:proofErr w:type="gramStart"/>
      <w:r w:rsidRPr="007A071B">
        <w:rPr>
          <w:rFonts w:ascii="Cambria" w:hAnsi="Cambria" w:cs="Times New Roman"/>
          <w:sz w:val="24"/>
          <w:szCs w:val="24"/>
        </w:rPr>
        <w:t xml:space="preserve">Original“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„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p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“.</w:t>
      </w:r>
    </w:p>
    <w:p w14:paraId="389D251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Aces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reu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trod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un al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xterior, care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gil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xterior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p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tiche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8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FA4DC1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lic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xterior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gil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aș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9 „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proofErr w:type="gramStart"/>
      <w:r w:rsidRPr="007A071B">
        <w:rPr>
          <w:rFonts w:ascii="Cambria" w:hAnsi="Cambria" w:cs="Times New Roman"/>
          <w:sz w:val="24"/>
          <w:szCs w:val="24"/>
        </w:rPr>
        <w:t>înain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“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7 „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7A071B">
        <w:rPr>
          <w:rFonts w:ascii="Cambria" w:hAnsi="Cambria" w:cs="Times New Roman"/>
          <w:sz w:val="24"/>
          <w:szCs w:val="24"/>
        </w:rPr>
        <w:t>banc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“ (</w:t>
      </w:r>
      <w:proofErr w:type="spellStart"/>
      <w:proofErr w:type="gramEnd"/>
      <w:r w:rsidRPr="007A071B">
        <w:rPr>
          <w:rFonts w:ascii="Cambria" w:hAnsi="Cambria" w:cs="Times New Roman"/>
          <w:sz w:val="24"/>
          <w:szCs w:val="24"/>
        </w:rPr>
        <w:t>scris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anc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ain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trodu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xterior)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xterior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prind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lit. B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teri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„</w:t>
      </w:r>
      <w:proofErr w:type="gramStart"/>
      <w:r w:rsidRPr="007A071B">
        <w:rPr>
          <w:rFonts w:ascii="Cambria" w:hAnsi="Cambria" w:cs="Times New Roman"/>
          <w:sz w:val="24"/>
          <w:szCs w:val="24"/>
        </w:rPr>
        <w:t xml:space="preserve">Original“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„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p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“).</w:t>
      </w:r>
    </w:p>
    <w:p w14:paraId="729B438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97B6E3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Conținu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interior</w:t>
      </w:r>
    </w:p>
    <w:p w14:paraId="1F40D0E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xterior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introdu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u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t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unz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icu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„</w:t>
      </w:r>
      <w:proofErr w:type="gramStart"/>
      <w:r w:rsidRPr="007A071B">
        <w:rPr>
          <w:rFonts w:ascii="Cambria" w:hAnsi="Cambria" w:cs="Times New Roman"/>
          <w:sz w:val="24"/>
          <w:szCs w:val="24"/>
        </w:rPr>
        <w:t xml:space="preserve">Original“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„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p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“,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149C323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6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;</w:t>
      </w:r>
    </w:p>
    <w:p w14:paraId="473E8C0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458F60B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-cad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i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-cad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uș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t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af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țiun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87DCA0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bserv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7CBB88C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ro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gi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precu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ex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i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17B93F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ârziate</w:t>
      </w:r>
      <w:proofErr w:type="spellEnd"/>
    </w:p>
    <w:p w14:paraId="3CE81178" w14:textId="7098866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â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care pot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iv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ot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m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enul-lim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m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enul-lim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iv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ata de ............. </w:t>
      </w:r>
      <w:proofErr w:type="gramStart"/>
      <w:r>
        <w:rPr>
          <w:rFonts w:ascii="Cambria" w:hAnsi="Cambria" w:cs="Times New Roman"/>
          <w:sz w:val="24"/>
          <w:szCs w:val="24"/>
        </w:rPr>
        <w:t>( Se</w:t>
      </w:r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v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tabil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ulterior </w:t>
      </w:r>
      <w:proofErr w:type="spellStart"/>
      <w:r>
        <w:rPr>
          <w:rFonts w:ascii="Cambria" w:hAnsi="Cambria" w:cs="Times New Roman"/>
          <w:sz w:val="24"/>
          <w:szCs w:val="24"/>
        </w:rPr>
        <w:t>pri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ispoziti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>
        <w:rPr>
          <w:rFonts w:ascii="Cambria" w:hAnsi="Cambria" w:cs="Times New Roman"/>
          <w:sz w:val="24"/>
          <w:szCs w:val="24"/>
        </w:rPr>
        <w:t>primarului</w:t>
      </w:r>
      <w:proofErr w:type="spellEnd"/>
      <w:r>
        <w:rPr>
          <w:rFonts w:ascii="Cambria" w:hAnsi="Cambria" w:cs="Times New Roman"/>
          <w:sz w:val="24"/>
          <w:szCs w:val="24"/>
        </w:rPr>
        <w:t>)</w:t>
      </w:r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cl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apoi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DF2FEE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dresă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m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i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enului-lim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turn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edesch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E2A141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Nu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cep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u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F50F82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04D463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E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</w:p>
    <w:p w14:paraId="1F8C69F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 xml:space="preserve">Ora,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oc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....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,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...............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rec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artim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.....................</w:t>
      </w:r>
    </w:p>
    <w:p w14:paraId="68CA712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9642DD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Modul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</w:p>
    <w:p w14:paraId="533EE22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data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oc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indica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E75C3B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. Ori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rep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6E2E28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3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d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edinț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m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ing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ici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cep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care:–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dresă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– nu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oț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tf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m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919501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4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edinț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liz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t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verb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mb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emn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d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fășur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edinț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respective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pec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ta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e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cip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ăr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B21CCA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5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n exemplar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s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verbal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utur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n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difer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șt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edinț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3AB433B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6. Ori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iz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op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d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edi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eri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edinț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E30337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7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rif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d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A343DF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8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aliz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rific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emen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pec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care 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mp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13A1AB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9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un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ebu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und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ni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D201DE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0.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curs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aliz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rif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rep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c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larific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șt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licitate.</w:t>
      </w:r>
    </w:p>
    <w:p w14:paraId="5428C41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ider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acceptabi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ătoa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3AF7B32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adr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tegor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art. 10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(3)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d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general;</w:t>
      </w:r>
    </w:p>
    <w:p w14:paraId="4BA077E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 xml:space="preserve">b)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eș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ni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662463C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lementă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feri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i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cif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un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t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unc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D14D67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2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ider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econfor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ătoa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4374286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reg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lu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z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5A4013A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ra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ni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liz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673F962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devenț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und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ă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nim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0D70733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larific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en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ciz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2E00FA6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e) nu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ăses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d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692C05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3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nu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adr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iciun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n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art. 10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(11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12)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d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general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ngu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pot fi considera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misib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6EAC18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4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eș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n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misib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run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70EF06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5. Ori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iz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ebu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runeas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j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mb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mb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flec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individu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ăr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3292DE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6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mb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nu sunt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iz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op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-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n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dividu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are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aș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s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>-verbal.</w:t>
      </w:r>
    </w:p>
    <w:p w14:paraId="5DD1ECC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7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liz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termen de 3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me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apor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mb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e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ședi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are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aint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ucăto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rob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u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termen de maximum 7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9745DB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larific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en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3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ep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larifică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603B14E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8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ăt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zult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ârz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3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rob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apor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59DFEA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ăr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cif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precu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93FBFA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 xml:space="preserve">19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et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abo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apor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DA8928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0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fășu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e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70B3B7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run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</w:t>
      </w:r>
      <w:proofErr w:type="spellEnd"/>
    </w:p>
    <w:p w14:paraId="24F4EA9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2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c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mi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az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o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33F5837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Criter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mi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5579"/>
        <w:gridCol w:w="1417"/>
        <w:gridCol w:w="1417"/>
      </w:tblGrid>
      <w:tr w:rsidR="007A071B" w:rsidRPr="008052CD" w14:paraId="4910B139" w14:textId="77777777" w:rsidTr="008052CD">
        <w:tc>
          <w:tcPr>
            <w:tcW w:w="937" w:type="dxa"/>
          </w:tcPr>
          <w:p w14:paraId="49A400E2" w14:textId="4C7634C9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Nr.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crt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>.</w:t>
            </w:r>
            <w:r w:rsidRPr="008052CD">
              <w:rPr>
                <w:rFonts w:ascii="Cambria" w:hAnsi="Cambria" w:cs="Times New Roman"/>
                <w:sz w:val="24"/>
                <w:szCs w:val="24"/>
              </w:rPr>
              <w:tab/>
            </w:r>
          </w:p>
        </w:tc>
        <w:tc>
          <w:tcPr>
            <w:tcW w:w="5579" w:type="dxa"/>
          </w:tcPr>
          <w:p w14:paraId="33C2C5F4" w14:textId="6DD3D883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1417" w:type="dxa"/>
          </w:tcPr>
          <w:p w14:paraId="5230F20A" w14:textId="41998F50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Nr. maxim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1417" w:type="dxa"/>
          </w:tcPr>
          <w:p w14:paraId="3AC23FA7" w14:textId="03A11D09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bservații</w:t>
            </w:r>
            <w:proofErr w:type="spellEnd"/>
          </w:p>
        </w:tc>
      </w:tr>
      <w:tr w:rsidR="007A071B" w:rsidRPr="008052CD" w14:paraId="5BB85616" w14:textId="77777777" w:rsidTr="00BC6371">
        <w:tc>
          <w:tcPr>
            <w:tcW w:w="9350" w:type="dxa"/>
            <w:gridSpan w:val="4"/>
          </w:tcPr>
          <w:p w14:paraId="3300C9D9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Aspect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economic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al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ferte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- 40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uncte</w:t>
            </w:r>
            <w:proofErr w:type="spellEnd"/>
          </w:p>
          <w:p w14:paraId="16F8A400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09B74BD3" w14:textId="77777777" w:rsidTr="008052CD">
        <w:tc>
          <w:tcPr>
            <w:tcW w:w="937" w:type="dxa"/>
          </w:tcPr>
          <w:p w14:paraId="5044AFB5" w14:textId="16C2BE30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</w:tcPr>
          <w:p w14:paraId="76158147" w14:textId="4806ECF0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ituați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economică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ș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financiară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gramStart"/>
            <w:r w:rsidRPr="008052CD">
              <w:rPr>
                <w:rFonts w:ascii="Cambria" w:hAnsi="Cambria" w:cs="Times New Roman"/>
                <w:sz w:val="24"/>
                <w:szCs w:val="24"/>
              </w:rPr>
              <w:t>a</w:t>
            </w:r>
            <w:proofErr w:type="gram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fertantului</w:t>
            </w:r>
            <w:proofErr w:type="spellEnd"/>
          </w:p>
        </w:tc>
        <w:tc>
          <w:tcPr>
            <w:tcW w:w="1417" w:type="dxa"/>
          </w:tcPr>
          <w:p w14:paraId="320D686C" w14:textId="4CBC8130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76BB2CD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22F6E10F" w14:textId="77777777" w:rsidTr="008052CD">
        <w:tc>
          <w:tcPr>
            <w:tcW w:w="937" w:type="dxa"/>
          </w:tcPr>
          <w:p w14:paraId="455C8492" w14:textId="425DEF38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5579" w:type="dxa"/>
          </w:tcPr>
          <w:p w14:paraId="0956B5ED" w14:textId="28AF0306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lanul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finanțar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entru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une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în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funcțiun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dezvolta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ș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exploata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istemulu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distribuți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a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gazelor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natural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inclusiv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document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justificativ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rivind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urs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finanțare</w:t>
            </w:r>
            <w:proofErr w:type="spellEnd"/>
          </w:p>
        </w:tc>
        <w:tc>
          <w:tcPr>
            <w:tcW w:w="1417" w:type="dxa"/>
          </w:tcPr>
          <w:p w14:paraId="5E8DF340" w14:textId="5D13C230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6B9DA43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15C03DF5" w14:textId="77777777" w:rsidTr="008052CD">
        <w:tc>
          <w:tcPr>
            <w:tcW w:w="937" w:type="dxa"/>
          </w:tcPr>
          <w:p w14:paraId="65FB08A4" w14:textId="6C7A318A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579" w:type="dxa"/>
          </w:tcPr>
          <w:p w14:paraId="6A876CCB" w14:textId="26CB5AD1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Valoarea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redevenței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ofertată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- % din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tariful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distribuție</w:t>
            </w:r>
            <w:proofErr w:type="spellEnd"/>
          </w:p>
        </w:tc>
        <w:tc>
          <w:tcPr>
            <w:tcW w:w="1417" w:type="dxa"/>
          </w:tcPr>
          <w:p w14:paraId="68659331" w14:textId="6267DC1D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BCCAAC6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40E88985" w14:textId="77777777" w:rsidTr="008052CD">
        <w:tc>
          <w:tcPr>
            <w:tcW w:w="937" w:type="dxa"/>
          </w:tcPr>
          <w:p w14:paraId="75A4D5A3" w14:textId="45743CB8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579" w:type="dxa"/>
          </w:tcPr>
          <w:p w14:paraId="4FA4C640" w14:textId="174A462C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Ofertantul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cărui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ofertă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însumează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cea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mai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mare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valoare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8052CD">
              <w:rPr>
                <w:rFonts w:ascii="Cambria" w:hAnsi="Cambria"/>
                <w:sz w:val="24"/>
                <w:szCs w:val="24"/>
              </w:rPr>
              <w:t>a</w:t>
            </w:r>
            <w:proofErr w:type="gram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investițiilor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beneficiilor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suplimentare</w:t>
            </w:r>
            <w:proofErr w:type="spellEnd"/>
            <w:r w:rsidRPr="008052C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/>
                <w:sz w:val="24"/>
                <w:szCs w:val="24"/>
              </w:rPr>
              <w:t>ofertate</w:t>
            </w:r>
            <w:proofErr w:type="spellEnd"/>
          </w:p>
        </w:tc>
        <w:tc>
          <w:tcPr>
            <w:tcW w:w="1417" w:type="dxa"/>
          </w:tcPr>
          <w:p w14:paraId="7F565EC9" w14:textId="1772CBF8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F7F478C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06532A5C" w14:textId="77777777" w:rsidTr="00C45039">
        <w:tc>
          <w:tcPr>
            <w:tcW w:w="9350" w:type="dxa"/>
            <w:gridSpan w:val="4"/>
          </w:tcPr>
          <w:p w14:paraId="624B29D2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78904224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Aspect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tehnic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al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ferte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- 45 de puncte</w:t>
            </w:r>
          </w:p>
          <w:p w14:paraId="0DE787D8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06791FF1" w14:textId="77777777" w:rsidTr="008052CD">
        <w:tc>
          <w:tcPr>
            <w:tcW w:w="937" w:type="dxa"/>
          </w:tcPr>
          <w:p w14:paraId="7F8C414B" w14:textId="7067A290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5579" w:type="dxa"/>
          </w:tcPr>
          <w:p w14:paraId="42B1D787" w14:textId="52D455B6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regăti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rganizatorică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ș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tehnică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gramStart"/>
            <w:r w:rsidRPr="008052CD">
              <w:rPr>
                <w:rFonts w:ascii="Cambria" w:hAnsi="Cambria" w:cs="Times New Roman"/>
                <w:sz w:val="24"/>
                <w:szCs w:val="24"/>
              </w:rPr>
              <w:t>a</w:t>
            </w:r>
            <w:proofErr w:type="gram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fertantului</w:t>
            </w:r>
            <w:proofErr w:type="spellEnd"/>
          </w:p>
        </w:tc>
        <w:tc>
          <w:tcPr>
            <w:tcW w:w="1417" w:type="dxa"/>
          </w:tcPr>
          <w:p w14:paraId="3BA6247E" w14:textId="36E91A6F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FD2D66E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5C3C51D5" w14:textId="77777777" w:rsidTr="008052CD">
        <w:tc>
          <w:tcPr>
            <w:tcW w:w="937" w:type="dxa"/>
          </w:tcPr>
          <w:p w14:paraId="1FAB0401" w14:textId="27A7DCB5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5579" w:type="dxa"/>
          </w:tcPr>
          <w:p w14:paraId="7EC56ECE" w14:textId="6DCAD10F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Experienț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fertantulu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în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executa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istemelor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distribuți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a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gazelor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417" w:type="dxa"/>
          </w:tcPr>
          <w:p w14:paraId="7738C9DF" w14:textId="18C32D54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8A565B9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5A53EC4B" w14:textId="77777777" w:rsidTr="008052CD">
        <w:tc>
          <w:tcPr>
            <w:tcW w:w="937" w:type="dxa"/>
          </w:tcPr>
          <w:p w14:paraId="58C7F1E7" w14:textId="12AEB32E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5579" w:type="dxa"/>
          </w:tcPr>
          <w:p w14:paraId="09980223" w14:textId="531CA003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Experienț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fertantulu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rivind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une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în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funcțiun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ș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>/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au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exploata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istemulu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distribuți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a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gazelor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naturale</w:t>
            </w:r>
            <w:proofErr w:type="spellEnd"/>
          </w:p>
        </w:tc>
        <w:tc>
          <w:tcPr>
            <w:tcW w:w="1417" w:type="dxa"/>
          </w:tcPr>
          <w:p w14:paraId="2796BCAD" w14:textId="0C3364B1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CD10905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1B8DB10C" w14:textId="77777777" w:rsidTr="008052CD">
        <w:tc>
          <w:tcPr>
            <w:tcW w:w="937" w:type="dxa"/>
          </w:tcPr>
          <w:p w14:paraId="0B6DC741" w14:textId="2AAA865C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5579" w:type="dxa"/>
          </w:tcPr>
          <w:p w14:paraId="0D81B68C" w14:textId="6AF149C4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rogramul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construcți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, car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pecifică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ata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începeri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etapiza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ș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finalizarea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investițiilor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, conform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caietulu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arcini</w:t>
            </w:r>
            <w:proofErr w:type="spellEnd"/>
          </w:p>
        </w:tc>
        <w:tc>
          <w:tcPr>
            <w:tcW w:w="1417" w:type="dxa"/>
          </w:tcPr>
          <w:p w14:paraId="4444D999" w14:textId="45A7D5F2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205C9A07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078B4247" w14:textId="77777777" w:rsidTr="00006837">
        <w:tc>
          <w:tcPr>
            <w:tcW w:w="9350" w:type="dxa"/>
            <w:gridSpan w:val="4"/>
          </w:tcPr>
          <w:p w14:paraId="582A95BD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74BF47CD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Aspect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juridic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al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ferte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- 15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uncte</w:t>
            </w:r>
            <w:proofErr w:type="spellEnd"/>
          </w:p>
          <w:p w14:paraId="414B79C5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49AFAC7E" w14:textId="77777777" w:rsidTr="008052CD">
        <w:tc>
          <w:tcPr>
            <w:tcW w:w="937" w:type="dxa"/>
          </w:tcPr>
          <w:p w14:paraId="38F3EBB0" w14:textId="368C0115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9</w:t>
            </w:r>
            <w:r w:rsidRPr="008052CD">
              <w:rPr>
                <w:rFonts w:ascii="Cambria" w:hAnsi="Cambria" w:cs="Times New Roman"/>
                <w:sz w:val="24"/>
                <w:szCs w:val="24"/>
              </w:rPr>
              <w:tab/>
            </w:r>
            <w:r w:rsidRPr="008052CD">
              <w:rPr>
                <w:rFonts w:ascii="Cambria" w:hAnsi="Cambria" w:cs="Times New Roman"/>
                <w:sz w:val="24"/>
                <w:szCs w:val="24"/>
              </w:rPr>
              <w:tab/>
            </w:r>
            <w:r w:rsidRPr="008052CD">
              <w:rPr>
                <w:rFonts w:ascii="Cambria" w:hAnsi="Cambria" w:cs="Times New Roman"/>
                <w:sz w:val="24"/>
                <w:szCs w:val="24"/>
              </w:rPr>
              <w:tab/>
            </w:r>
          </w:p>
          <w:p w14:paraId="015A39EE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579" w:type="dxa"/>
          </w:tcPr>
          <w:p w14:paraId="7D6D2105" w14:textId="161198FD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Condițiil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concesiuni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acceptat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cătr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ofertant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și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rezentat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în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caietul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sarcini</w:t>
            </w:r>
            <w:proofErr w:type="spellEnd"/>
          </w:p>
        </w:tc>
        <w:tc>
          <w:tcPr>
            <w:tcW w:w="1417" w:type="dxa"/>
          </w:tcPr>
          <w:p w14:paraId="5E98BA8C" w14:textId="34124B9C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052CD">
              <w:rPr>
                <w:rFonts w:ascii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24396A4C" w14:textId="77777777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A071B" w:rsidRPr="008052CD" w14:paraId="64755C76" w14:textId="77777777" w:rsidTr="006A2CA0">
        <w:tc>
          <w:tcPr>
            <w:tcW w:w="9350" w:type="dxa"/>
            <w:gridSpan w:val="4"/>
          </w:tcPr>
          <w:p w14:paraId="5F5F420A" w14:textId="406E5E49" w:rsidR="007A071B" w:rsidRPr="008052CD" w:rsidRDefault="007A071B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lastRenderedPageBreak/>
              <w:t>Număr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 xml:space="preserve"> maxim de </w:t>
            </w:r>
            <w:proofErr w:type="spellStart"/>
            <w:r w:rsidRPr="008052CD">
              <w:rPr>
                <w:rFonts w:ascii="Cambria" w:hAnsi="Cambria" w:cs="Times New Roman"/>
                <w:sz w:val="24"/>
                <w:szCs w:val="24"/>
              </w:rPr>
              <w:t>puncte</w:t>
            </w:r>
            <w:proofErr w:type="spellEnd"/>
            <w:r w:rsidRPr="008052CD">
              <w:rPr>
                <w:rFonts w:ascii="Cambria" w:hAnsi="Cambria" w:cs="Times New Roman"/>
                <w:sz w:val="24"/>
                <w:szCs w:val="24"/>
              </w:rPr>
              <w:tab/>
              <w:t>100</w:t>
            </w:r>
          </w:p>
        </w:tc>
      </w:tr>
    </w:tbl>
    <w:p w14:paraId="024224B7" w14:textId="4C8BFE2D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</w:p>
    <w:p w14:paraId="6CDF120E" w14:textId="21F93861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ab/>
      </w:r>
    </w:p>
    <w:p w14:paraId="44C490E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3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d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s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fectu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43F8DF6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1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tfel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3D9ECC8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if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face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d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men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-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tiliz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4 -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ene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= maximum 2,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0184E2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if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face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xim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ilal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cip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orțional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0F7AE71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hid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ener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&gt; 1 = 2,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79011F2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lichid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ener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= 1 = 1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3B15BA7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lichid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ener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&lt; 1 = 0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4B9E6AC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v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trimoni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30% = 2,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1773131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olv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trimoni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10%-30% = 1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34AFEEB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olv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trimoni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&lt; 10% = 0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5C658D0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) rata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nt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= maximum 2,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3EE0991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re rata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nt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xim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ilal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cip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orțional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95CF23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(ii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2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tfel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0DC6494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n plan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ț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loa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justificativ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rs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ț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anc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n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credit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ive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or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iv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i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finanț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mă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ocale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ive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t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iv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ngu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ț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ontract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rum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zul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ponibilităț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AF531C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t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n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credit, contract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rum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cip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orțional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B849AF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(iii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3</w:t>
      </w:r>
    </w:p>
    <w:p w14:paraId="29396AC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b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gaj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ăteas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devenț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cip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orțional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AC2B3C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 xml:space="preserve">(iv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4</w:t>
      </w:r>
    </w:p>
    <w:p w14:paraId="3A78B94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r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um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enefic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plimen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cip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orțional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469CC8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(v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5</w:t>
      </w:r>
    </w:p>
    <w:p w14:paraId="29D79C0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chem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izator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precu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na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men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emen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ri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mănunț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tilaj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arat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cif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țel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F8880B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b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de 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person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de 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tilaj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cif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cip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orțional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2BFE39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(vi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6</w:t>
      </w:r>
    </w:p>
    <w:p w14:paraId="568A3D1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gaz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fer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ocalită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ocalită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057830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t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liz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s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verbal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cep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849DF2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(vii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7</w:t>
      </w:r>
    </w:p>
    <w:p w14:paraId="1501FB6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ocalită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v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oc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e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ncț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țel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cific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km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ncț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unz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ăr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ocalită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m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t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km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ț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IF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â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me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uncta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de 1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total de k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ncț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cip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porțional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816BFB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oc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d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i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e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ncț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țel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ocument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e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6BC6924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(viii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8</w:t>
      </w:r>
    </w:p>
    <w:p w14:paraId="3BE64E6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i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rafic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z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ri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liz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iv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tap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ncț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ra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u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liz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D5A066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(ix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9</w:t>
      </w:r>
    </w:p>
    <w:p w14:paraId="51B4807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cep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i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xim de 1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4B180B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 xml:space="preserve">24.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curs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a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ul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rm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iec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ocm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precu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uțion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ec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8A4CA3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5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run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ocmind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s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verb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apor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64EFA8D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6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fășu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iciun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n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m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92CB40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7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fășu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i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ng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misibi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inimum 70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303DA7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8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s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valu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aint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termen de 3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apor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uc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rob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65E10A9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9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rob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apor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s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un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ăr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zult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ciz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aj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ținu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55FB99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i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45EB56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30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ide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mpl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m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comand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irm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m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-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ț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cep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ing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ep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m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063414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3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o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vre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un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zulta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ACC5ED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32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anca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ătoa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0D5E54D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trag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eia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76E986F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fu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ez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77EB507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97A37E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F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mpu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</w:p>
    <w:p w14:paraId="00BF509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Contra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o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vre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5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un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zulta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af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fac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a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caz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ărț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uternic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-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683891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Dup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de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30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endarist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țion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lemen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omeniu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nerg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ANRE) un exemplar original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3F30430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Concesion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N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en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eces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fășu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ăț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onfor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isla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vigoare.</w:t>
      </w:r>
    </w:p>
    <w:p w14:paraId="39893864" w14:textId="77777777" w:rsid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1B8E2FD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CA9BF42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6E6622C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7E579C8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C5202AC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1DD0E9C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615E8E1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081CF44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8F4A39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D978747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3AE7736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9CC056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7FFA622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DDFDA87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DD67E29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EFB3D8E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B44974C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BE363E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A363BE9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589CFA8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85E49EE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E962D7B" w14:textId="77777777" w:rsidR="00D26B35" w:rsidRDefault="00D26B35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1617711" w14:textId="77777777" w:rsidR="00D26B35" w:rsidRPr="007A071B" w:rsidRDefault="00D26B35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045390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>FORMULARE</w:t>
      </w:r>
    </w:p>
    <w:p w14:paraId="5AA9C68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E3285C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1</w:t>
      </w:r>
    </w:p>
    <w:p w14:paraId="334327D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25C494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9752C4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3F2F50D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</w:t>
      </w:r>
    </w:p>
    <w:p w14:paraId="153D2DC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67123E26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DECLARAȚIE</w:t>
      </w:r>
    </w:p>
    <w:p w14:paraId="41E7389B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ligibilitatea</w:t>
      </w:r>
      <w:proofErr w:type="spellEnd"/>
    </w:p>
    <w:p w14:paraId="5E73755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ubsemn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..........................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uternic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......................,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ș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to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conomi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propri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sub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ncțiun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clud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ncțiun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p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l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n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flă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bcap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 B.2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iv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5 ani nu 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a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hotărâ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finiti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ta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decătoreșt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ă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iz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min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up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raud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ă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bani.</w:t>
      </w:r>
    </w:p>
    <w:p w14:paraId="0E6A4F9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emen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u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ul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ocie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to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conomici,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ndidat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dividu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ndidat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u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dividu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minaliz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bcontrac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d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F7B654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ubsemn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rniz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 comple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tal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țeleg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rep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rif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irm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vedi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punem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BE8914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â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data d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.................................................. .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(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ciz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i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oad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)</w:t>
      </w:r>
    </w:p>
    <w:p w14:paraId="041A5E1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</w:t>
      </w:r>
    </w:p>
    <w:p w14:paraId="029921A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Operator economic,</w:t>
      </w:r>
    </w:p>
    <w:p w14:paraId="47ADCAF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....</w:t>
      </w:r>
    </w:p>
    <w:p w14:paraId="714FDC1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t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1FBA587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EF87D4C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67F82E0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AE06A14" w14:textId="7DEBB4AE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2</w:t>
      </w:r>
    </w:p>
    <w:p w14:paraId="1E52587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819510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E4589E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2CC8240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</w:t>
      </w:r>
    </w:p>
    <w:p w14:paraId="151B1AD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4BE0FB46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DECLARAȚIE</w:t>
      </w:r>
    </w:p>
    <w:p w14:paraId="1114987B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nală</w:t>
      </w:r>
      <w:proofErr w:type="spellEnd"/>
    </w:p>
    <w:p w14:paraId="5E2A574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ubsemn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............................. (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er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to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conomic -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soa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rid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  <w:proofErr w:type="gramStart"/>
      <w:r w:rsidRPr="007A071B">
        <w:rPr>
          <w:rFonts w:ascii="Cambria" w:hAnsi="Cambria" w:cs="Times New Roman"/>
          <w:sz w:val="24"/>
          <w:szCs w:val="24"/>
        </w:rPr>
        <w:t>) ,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............. (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nțion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 (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er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rvic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) la data de ............(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er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ata.)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iz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................, (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ereaz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me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.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propri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19646D7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nu 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a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hotărâ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finiti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ta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decătoreșt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5 ani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ă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iz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min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up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raud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ă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bani;</w:t>
      </w:r>
    </w:p>
    <w:p w14:paraId="3CC8E43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nu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tar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lim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hotărâ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nunț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decătorul-sindic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01E81EB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mi-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mpozi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ax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ibu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sigură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on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ge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gener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olid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ede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g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ța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â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;</w:t>
      </w:r>
    </w:p>
    <w:p w14:paraId="40EE712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) nu 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os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a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3 ani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hotărâ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finiti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stanț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decătoreșt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p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u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ing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tic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fesion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it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reșel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ter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fesion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16779A8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e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2 ani mi-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duc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judic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eneficia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056FB76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f) 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licitate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29DB06F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g) nu 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zent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al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monstr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riter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f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lec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2A7F05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ubsemn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rniz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 comple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tal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țeleg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rep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rif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irm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vedi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punem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FBB86E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Înțeleg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a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or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sibi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ălc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ede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isla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ls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283240B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2AE9008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....</w:t>
      </w:r>
    </w:p>
    <w:p w14:paraId="47C4F07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t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utorizată)</w:t>
      </w:r>
    </w:p>
    <w:p w14:paraId="6948CC8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D3DDA5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FD6E98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5A69366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50F528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97F7229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C908AE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4193F92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5B5CC58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EB6BE3B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3A6AE1D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82FC9A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E0AEEB6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5C3DF89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9299F1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16E89A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BEDED7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E42091B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2BB23D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15E687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8883A0D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75C7381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EABD449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8DB6110" w14:textId="70C7DE66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3</w:t>
      </w:r>
    </w:p>
    <w:p w14:paraId="03276C9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A7EC00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B993266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DECLARAȚIE</w:t>
      </w:r>
    </w:p>
    <w:p w14:paraId="0F2F2E7A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ale</w:t>
      </w:r>
      <w:proofErr w:type="spellEnd"/>
    </w:p>
    <w:p w14:paraId="2016B35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21EC0E1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</w:t>
      </w:r>
    </w:p>
    <w:p w14:paraId="77E471B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11ECA8D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ubsemn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.........................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împuternicit al .........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to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conomic)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propri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sub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ncțiun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clude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ncțiun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p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l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i-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deplin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od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unză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a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du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judic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eneficiar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to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conomi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2 ani.</w:t>
      </w:r>
    </w:p>
    <w:p w14:paraId="3F16351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ubsemn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urniz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unt comple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c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e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tali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țeleg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rep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o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rifi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firm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ați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vedi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punem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1FEBBC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</w:t>
      </w:r>
    </w:p>
    <w:p w14:paraId="3476524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3A4036B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........</w:t>
      </w:r>
    </w:p>
    <w:p w14:paraId="4C8066D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t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74F64E2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3B318ED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253A4F1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58510F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E6A72A4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61AB52D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0B5A4AB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62C0181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B140DD4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821E8CB" w14:textId="54F5164D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4</w:t>
      </w:r>
    </w:p>
    <w:p w14:paraId="37EC827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757184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34C3DD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0EECD18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...</w:t>
      </w:r>
    </w:p>
    <w:p w14:paraId="2E2EBD8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522A82B8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INFORMAȚII GENERALE</w:t>
      </w:r>
    </w:p>
    <w:p w14:paraId="43E5A50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ubsemn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...........................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egal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cl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propri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spun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ătoa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5BF91C1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rma</w:t>
      </w:r>
      <w:proofErr w:type="spellEnd"/>
      <w:r w:rsidRPr="007A071B">
        <w:rPr>
          <w:rFonts w:ascii="Cambria" w:hAnsi="Cambria" w:cs="Times New Roman"/>
          <w:sz w:val="24"/>
          <w:szCs w:val="24"/>
        </w:rPr>
        <w:t>: ...........................................................................................</w:t>
      </w:r>
    </w:p>
    <w:p w14:paraId="7EB785A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orma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ganiz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to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conomic)</w:t>
      </w:r>
    </w:p>
    <w:p w14:paraId="6190508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cial: ....................................................................................</w:t>
      </w:r>
    </w:p>
    <w:p w14:paraId="786F4A9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entral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lefon</w:t>
      </w:r>
      <w:proofErr w:type="spellEnd"/>
      <w:r w:rsidRPr="007A071B">
        <w:rPr>
          <w:rFonts w:ascii="Cambria" w:hAnsi="Cambria" w:cs="Times New Roman"/>
          <w:sz w:val="24"/>
          <w:szCs w:val="24"/>
        </w:rPr>
        <w:t>/telex/telefax)</w:t>
      </w:r>
    </w:p>
    <w:p w14:paraId="608DC8D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3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tifica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matricu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to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economic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ic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ționa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ist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erț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...............</w:t>
      </w:r>
    </w:p>
    <w:p w14:paraId="3A5DCFD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matricul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3BFC5E9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4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pita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cial (mii lei): ..........................................</w:t>
      </w:r>
    </w:p>
    <w:p w14:paraId="5BC6037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bscri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ărsat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567F33E2" w14:textId="77777777" w:rsid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5. Cifra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face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im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3 ani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lioa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e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54"/>
        <w:gridCol w:w="1578"/>
        <w:gridCol w:w="6"/>
        <w:gridCol w:w="1555"/>
        <w:gridCol w:w="1558"/>
        <w:gridCol w:w="1550"/>
      </w:tblGrid>
      <w:tr w:rsidR="008052CD" w14:paraId="3D33081F" w14:textId="77777777" w:rsidTr="008052CD">
        <w:trPr>
          <w:trHeight w:val="1021"/>
        </w:trPr>
        <w:tc>
          <w:tcPr>
            <w:tcW w:w="1558" w:type="dxa"/>
            <w:vMerge w:val="restart"/>
          </w:tcPr>
          <w:p w14:paraId="64C5D48A" w14:textId="7F22F67E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Nr.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crt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 w:val="restart"/>
          </w:tcPr>
          <w:p w14:paraId="1477B124" w14:textId="7B573914" w:rsidR="008052CD" w:rsidRDefault="008052CD" w:rsidP="008052CD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Domeniile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activitate</w:t>
            </w:r>
            <w:proofErr w:type="spellEnd"/>
          </w:p>
        </w:tc>
        <w:tc>
          <w:tcPr>
            <w:tcW w:w="4675" w:type="dxa"/>
            <w:gridSpan w:val="4"/>
          </w:tcPr>
          <w:p w14:paraId="4D54D09D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Cifra de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afaceri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anuală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milioane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lei) pe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domenii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de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activitate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aferentă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exercițiului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financiar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pe </w:t>
            </w:r>
            <w:proofErr w:type="spellStart"/>
            <w:r w:rsidRPr="007A071B">
              <w:rPr>
                <w:rFonts w:ascii="Cambria" w:hAnsi="Cambria" w:cs="Times New Roman"/>
                <w:sz w:val="24"/>
                <w:szCs w:val="24"/>
              </w:rPr>
              <w:t>ultimii</w:t>
            </w:r>
            <w:proofErr w:type="spellEnd"/>
            <w:r w:rsidRPr="007A071B">
              <w:rPr>
                <w:rFonts w:ascii="Cambria" w:hAnsi="Cambria" w:cs="Times New Roman"/>
                <w:sz w:val="24"/>
                <w:szCs w:val="24"/>
              </w:rPr>
              <w:t xml:space="preserve"> 3 ani</w:t>
            </w:r>
          </w:p>
          <w:p w14:paraId="0FF3E40A" w14:textId="3576BD41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A800B02" w14:textId="38913A4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A071B">
              <w:rPr>
                <w:rFonts w:ascii="Cambria" w:hAnsi="Cambria" w:cs="Times New Roman"/>
                <w:sz w:val="24"/>
                <w:szCs w:val="24"/>
              </w:rPr>
              <w:t>Cifra medie anuală</w:t>
            </w:r>
          </w:p>
        </w:tc>
      </w:tr>
      <w:tr w:rsidR="008052CD" w14:paraId="22DF7696" w14:textId="77777777" w:rsidTr="008052CD">
        <w:trPr>
          <w:trHeight w:val="388"/>
        </w:trPr>
        <w:tc>
          <w:tcPr>
            <w:tcW w:w="1558" w:type="dxa"/>
            <w:vMerge/>
          </w:tcPr>
          <w:p w14:paraId="770BCD21" w14:textId="77777777" w:rsidR="008052CD" w:rsidRPr="007A071B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AC95C22" w14:textId="77777777" w:rsidR="008052CD" w:rsidRPr="007A071B" w:rsidRDefault="008052CD" w:rsidP="008052CD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9E0429E" w14:textId="76E6145C" w:rsidR="008052CD" w:rsidRPr="007A071B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1563" w:type="dxa"/>
            <w:gridSpan w:val="2"/>
          </w:tcPr>
          <w:p w14:paraId="4A9909DD" w14:textId="2518754D" w:rsidR="008052CD" w:rsidRPr="007A071B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…………….</w:t>
            </w:r>
          </w:p>
        </w:tc>
        <w:tc>
          <w:tcPr>
            <w:tcW w:w="1560" w:type="dxa"/>
          </w:tcPr>
          <w:p w14:paraId="3703CD62" w14:textId="3D603158" w:rsidR="008052CD" w:rsidRPr="007A071B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……………..</w:t>
            </w:r>
          </w:p>
        </w:tc>
        <w:tc>
          <w:tcPr>
            <w:tcW w:w="1559" w:type="dxa"/>
            <w:vMerge/>
          </w:tcPr>
          <w:p w14:paraId="6B687F10" w14:textId="5107E5B2" w:rsidR="008052CD" w:rsidRPr="007A071B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052CD" w14:paraId="1E1C5083" w14:textId="77777777" w:rsidTr="008052CD">
        <w:tc>
          <w:tcPr>
            <w:tcW w:w="1558" w:type="dxa"/>
          </w:tcPr>
          <w:p w14:paraId="190143BF" w14:textId="2BEAB144" w:rsidR="008052CD" w:rsidRPr="007A071B" w:rsidRDefault="008052CD" w:rsidP="008052CD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A071B">
              <w:rPr>
                <w:rFonts w:ascii="Cambria" w:hAnsi="Cambria" w:cs="Times New Roman"/>
                <w:sz w:val="24"/>
                <w:szCs w:val="24"/>
              </w:rPr>
              <w:t>0</w:t>
            </w:r>
            <w:r w:rsidRPr="007A071B">
              <w:rPr>
                <w:rFonts w:ascii="Cambria" w:hAnsi="Cambria" w:cs="Times New Roman"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74F3DDCA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9072A3" w14:textId="659F3E37" w:rsidR="008052CD" w:rsidRDefault="008052CD" w:rsidP="008052CD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</w:tcPr>
          <w:p w14:paraId="228AB28E" w14:textId="2922ACE2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DF0B52C" w14:textId="324F18F8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6632CAE" w14:textId="1F7DA4C8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5B5E4EE" w14:textId="32275975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</w:tr>
      <w:tr w:rsidR="008052CD" w14:paraId="3B5F6C09" w14:textId="77777777" w:rsidTr="008052CD">
        <w:tc>
          <w:tcPr>
            <w:tcW w:w="1558" w:type="dxa"/>
          </w:tcPr>
          <w:p w14:paraId="0EA4EEB9" w14:textId="1A8A1C33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866E9E0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4F2718D5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F070C8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23747D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88BFE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052CD" w14:paraId="71541044" w14:textId="77777777" w:rsidTr="000D3ED8">
        <w:tc>
          <w:tcPr>
            <w:tcW w:w="1558" w:type="dxa"/>
          </w:tcPr>
          <w:p w14:paraId="4D1717C9" w14:textId="6B65FC99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09F859DB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179BE640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3A8C408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B7CF1D" w14:textId="5E72C2D1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196D4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052CD" w14:paraId="138348EB" w14:textId="77777777" w:rsidTr="0009611C">
        <w:tc>
          <w:tcPr>
            <w:tcW w:w="1558" w:type="dxa"/>
          </w:tcPr>
          <w:p w14:paraId="69C12B1A" w14:textId="42986A46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29F646E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27DC9D97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D76AD3C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FCBA8" w14:textId="16CF658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4A38D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052CD" w14:paraId="0BC4EE54" w14:textId="77777777" w:rsidTr="008052CD">
        <w:tc>
          <w:tcPr>
            <w:tcW w:w="1558" w:type="dxa"/>
          </w:tcPr>
          <w:p w14:paraId="75D33E43" w14:textId="6C31E076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40888D3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1675E37E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3A50E46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1616E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A3962C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052CD" w14:paraId="2C2635DA" w14:textId="77777777" w:rsidTr="008052CD">
        <w:tc>
          <w:tcPr>
            <w:tcW w:w="1558" w:type="dxa"/>
          </w:tcPr>
          <w:p w14:paraId="6E607440" w14:textId="4B49D16B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558" w:type="dxa"/>
          </w:tcPr>
          <w:p w14:paraId="0558AC2C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14:paraId="35D1BD45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56DD21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6E0565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1B553" w14:textId="77777777" w:rsidR="008052CD" w:rsidRDefault="008052CD" w:rsidP="007A071B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1F82A2C" w14:textId="4BAF0E3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6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â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data de ...........................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s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rm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s-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e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crie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nțiu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onform art. 21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eg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26/1990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ist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erț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ublic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difică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lteri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1876992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lastRenderedPageBreak/>
        <w:t xml:space="preserve">7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irou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cursal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lial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) locale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sunt: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.............................................................. .</w:t>
      </w:r>
      <w:proofErr w:type="gramEnd"/>
    </w:p>
    <w:p w14:paraId="18DE255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7A071B">
        <w:rPr>
          <w:rFonts w:ascii="Cambria" w:hAnsi="Cambria" w:cs="Times New Roman"/>
          <w:sz w:val="24"/>
          <w:szCs w:val="24"/>
        </w:rPr>
        <w:t>adresele</w:t>
      </w:r>
      <w:proofErr w:type="spellEnd"/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complete, nr.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lefon</w:t>
      </w:r>
      <w:proofErr w:type="spellEnd"/>
      <w:r w:rsidRPr="007A071B">
        <w:rPr>
          <w:rFonts w:ascii="Cambria" w:hAnsi="Cambria" w:cs="Times New Roman"/>
          <w:sz w:val="24"/>
          <w:szCs w:val="24"/>
        </w:rPr>
        <w:t>/telex/fax)</w:t>
      </w:r>
    </w:p>
    <w:p w14:paraId="1D4C437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8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tifica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matricu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cursal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lial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locale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ic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ționa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istr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erț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jude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>): ..................................................................</w:t>
      </w:r>
    </w:p>
    <w:p w14:paraId="11C50E8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matricul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4FCB839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9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men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........................................................................ .</w:t>
      </w:r>
      <w:proofErr w:type="gramEnd"/>
    </w:p>
    <w:p w14:paraId="4D8458A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(confor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cri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tu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6949D0D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0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form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p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ționa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a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hotărât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men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rincipal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tiv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nc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ed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ci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ționa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tă-par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ținu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pital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ocial) ..........................</w:t>
      </w:r>
    </w:p>
    <w:p w14:paraId="4FDE921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emnătura</w:t>
      </w:r>
      <w:proofErr w:type="spellEnd"/>
    </w:p>
    <w:p w14:paraId="2897541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</w:t>
      </w:r>
    </w:p>
    <w:p w14:paraId="5082117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F412060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CCB74C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D92D28B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82BFFE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A376805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8B0A03B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1996CC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3E897C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3A9EFE8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615C864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4946465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E801DC7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7B5E691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0471A1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15F728F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8E48F32" w14:textId="55BAB77B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5</w:t>
      </w:r>
    </w:p>
    <w:p w14:paraId="635634E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D383D2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19027E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42580EF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</w:t>
      </w:r>
    </w:p>
    <w:p w14:paraId="4742837A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FIȘA DE INFORMARE</w:t>
      </w:r>
    </w:p>
    <w:p w14:paraId="5DBABB2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rvic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mil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x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tiv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pu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ți</w:t>
      </w:r>
      <w:proofErr w:type="spellEnd"/>
    </w:p>
    <w:p w14:paraId="5FABC81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rvic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.............</w:t>
      </w:r>
    </w:p>
    <w:p w14:paraId="5C275E1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at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hn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conom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.....</w:t>
      </w:r>
    </w:p>
    <w:p w14:paraId="6D5256E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0ADBAF2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...........</w:t>
      </w:r>
    </w:p>
    <w:p w14:paraId="28DA8A9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t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utorizată)</w:t>
      </w:r>
    </w:p>
    <w:p w14:paraId="6303712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L.S.</w:t>
      </w:r>
    </w:p>
    <w:p w14:paraId="1619157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9DE5408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3B12BC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D664681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95A8897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823ED9B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036F242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F306D3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C4F9F1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333851D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958DE49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BE67372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B6D8E22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8F1FF5E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36F08F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B59AC28" w14:textId="12F83AA8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6</w:t>
      </w:r>
    </w:p>
    <w:p w14:paraId="11ACE52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30DFDBF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</w:t>
      </w:r>
    </w:p>
    <w:p w14:paraId="1706618F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FORMULAR DE OFERTĂ</w:t>
      </w:r>
    </w:p>
    <w:p w14:paraId="6AD961B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</w:p>
    <w:p w14:paraId="3086C79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.........................</w:t>
      </w:r>
    </w:p>
    <w:p w14:paraId="3DA35CC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omni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>,</w:t>
      </w:r>
    </w:p>
    <w:p w14:paraId="3F2BC46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1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amin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bsemna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i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nanță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onform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m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rim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e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TV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prezent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 lei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if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t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val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ngi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tr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c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n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m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me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aliz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vesti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D1A18B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2. P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ra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loa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i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devenț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.......%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u ma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ț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1%)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arif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3D328C3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3. N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gajă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ast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cep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licită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ționa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glement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omeniu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nerg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en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eces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pe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stem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epe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evăzu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i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rci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r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sibi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ină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crăr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if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t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u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endarist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739866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4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ceptă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enține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a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r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60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ermenul-lim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pun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mneavoast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ămâ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tor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o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cept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ic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ai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pir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oad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54E6CDC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5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â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chei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tocm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mneavoast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as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mpreu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cept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mneavoast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titu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gajamen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erm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35711E6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6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i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ord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prins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uși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iec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FA7A6A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plus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z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judec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vo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ast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i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ătoa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cilități</w:t>
      </w:r>
      <w:proofErr w:type="spellEnd"/>
      <w:r w:rsidRPr="007A071B">
        <w:rPr>
          <w:rFonts w:ascii="Cambria" w:hAnsi="Cambria" w:cs="Times New Roman"/>
          <w:sz w:val="24"/>
          <w:szCs w:val="24"/>
        </w:rPr>
        <w:t>: .......................................................</w:t>
      </w:r>
    </w:p>
    <w:p w14:paraId="6DB1946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D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u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..... luna ...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ocie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..................., leg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ez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</w:t>
      </w:r>
    </w:p>
    <w:p w14:paraId="5097530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emnătura</w:t>
      </w:r>
      <w:proofErr w:type="spellEnd"/>
    </w:p>
    <w:p w14:paraId="5858966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</w:t>
      </w:r>
    </w:p>
    <w:p w14:paraId="598E87A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BF68E7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7</w:t>
      </w:r>
    </w:p>
    <w:p w14:paraId="4CC38C8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4F2B3B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DE6494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Banca</w:t>
      </w:r>
    </w:p>
    <w:p w14:paraId="3697018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......</w:t>
      </w:r>
    </w:p>
    <w:p w14:paraId="5A22DAA1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062A47FB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SCRISOARE DE GARANȚIE BANCARĂ</w:t>
      </w:r>
    </w:p>
    <w:p w14:paraId="1F18147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rvic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t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gazelor naturale</w:t>
      </w:r>
    </w:p>
    <w:p w14:paraId="79D6007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21DD541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i</w:t>
      </w:r>
      <w:proofErr w:type="spellEnd"/>
      <w:r w:rsidRPr="007A071B">
        <w:rPr>
          <w:rFonts w:ascii="Cambria" w:hAnsi="Cambria" w:cs="Times New Roman"/>
          <w:sz w:val="24"/>
          <w:szCs w:val="24"/>
        </w:rPr>
        <w:t>, 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ănc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v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dre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ănc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, n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ă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aț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.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lăti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m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t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if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la prim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e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cr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ă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as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ib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blig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a-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tiv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specti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cu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di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e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a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cifi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um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u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ator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auz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istenț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ne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ult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n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tuații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:</w:t>
      </w:r>
    </w:p>
    <w:p w14:paraId="42EEBA8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...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-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tras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o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cesteia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5B75FF1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58C8FF5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b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... nu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stitui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bu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xec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o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31F84D2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1DB3980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fi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âștig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efuz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ă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ez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oad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ei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0DDBD80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45FB40B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rezen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alabil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ân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data de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...................... .</w:t>
      </w:r>
      <w:proofErr w:type="gramEnd"/>
    </w:p>
    <w:p w14:paraId="52EE5A7C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araf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Banca ................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ziua ...... luna .....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</w:t>
      </w:r>
    </w:p>
    <w:p w14:paraId="1D12351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</w:t>
      </w:r>
    </w:p>
    <w:p w14:paraId="5E8C933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tu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51F8A49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ACECEC8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lastRenderedPageBreak/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8</w:t>
      </w:r>
    </w:p>
    <w:p w14:paraId="7ADFA2A6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06FABE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722581F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Eticheta</w:t>
      </w:r>
      <w:proofErr w:type="spellEnd"/>
    </w:p>
    <w:p w14:paraId="4B9B4E57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rganizatorului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ei</w:t>
      </w:r>
      <w:proofErr w:type="spellEnd"/>
    </w:p>
    <w:p w14:paraId="2019387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</w:t>
      </w:r>
    </w:p>
    <w:p w14:paraId="02983DC5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OFERTĂ</w:t>
      </w:r>
    </w:p>
    <w:p w14:paraId="258670CE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lici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s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on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rvici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tilita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istribuți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zelo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atura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rimet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ind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i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nito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icia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VI-a, nr. ............ /data</w:t>
      </w:r>
    </w:p>
    <w:p w14:paraId="31A25832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schid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ai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data ............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.....</w:t>
      </w:r>
      <w:proofErr w:type="gramEnd"/>
    </w:p>
    <w:p w14:paraId="3C1E39FA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5D76BF28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F5E8DD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CC846AC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4D481774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09EF735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21C43649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F7FD2F2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0C2E3A60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3C26EC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7A4337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F2BCB96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96ECCA1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ACEA240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108C4F3E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3E689A13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1C039D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707C18BA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0C01EA0" w14:textId="77777777" w:rsidR="008052CD" w:rsidRDefault="008052CD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EA2EE0E" w14:textId="63CD9453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Formula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nr. 9</w:t>
      </w:r>
    </w:p>
    <w:p w14:paraId="7B937EC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474781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</w:p>
    <w:p w14:paraId="632F8FF9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Oferta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registr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l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di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tăț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an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 nr. ...../......</w:t>
      </w:r>
    </w:p>
    <w:p w14:paraId="32B33533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>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p w14:paraId="200CB507" w14:textId="77777777" w:rsidR="007A071B" w:rsidRPr="007A071B" w:rsidRDefault="007A071B" w:rsidP="008052CD">
      <w:pPr>
        <w:jc w:val="center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SCRISOARE DE ÎNAINTARE</w:t>
      </w:r>
    </w:p>
    <w:p w14:paraId="22899CAB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Căt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...........</w:t>
      </w:r>
    </w:p>
    <w:p w14:paraId="144C1EC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C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urm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7A071B">
        <w:rPr>
          <w:rFonts w:ascii="Cambria" w:hAnsi="Cambria" w:cs="Times New Roman"/>
          <w:sz w:val="24"/>
          <w:szCs w:val="24"/>
        </w:rPr>
        <w:t>a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nț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ubli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onito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icia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Românie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a VI-a, nr. ...... din 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ziu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luna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n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plica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ocedu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trac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cesiun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i</w:t>
      </w:r>
      <w:proofErr w:type="spellEnd"/>
      <w:r w:rsidRPr="007A071B">
        <w:rPr>
          <w:rFonts w:ascii="Cambria" w:hAnsi="Cambria" w:cs="Times New Roman"/>
          <w:sz w:val="24"/>
          <w:szCs w:val="24"/>
        </w:rPr>
        <w:t>, ....................... 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enumire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ntulu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ransmite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lătur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7A071B">
        <w:rPr>
          <w:rFonts w:ascii="Cambria" w:hAnsi="Cambria" w:cs="Times New Roman"/>
          <w:sz w:val="24"/>
          <w:szCs w:val="24"/>
        </w:rPr>
        <w:t>următoar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:–</w:t>
      </w:r>
      <w:proofErr w:type="gram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...................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vi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garan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entru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articip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uantum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form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tabili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umneavoast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pri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ați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tribuire</w:t>
      </w:r>
      <w:proofErr w:type="spellEnd"/>
      <w:r w:rsidRPr="007A071B">
        <w:rPr>
          <w:rFonts w:ascii="Cambria" w:hAnsi="Cambria" w:cs="Times New Roman"/>
          <w:sz w:val="24"/>
          <w:szCs w:val="24"/>
        </w:rPr>
        <w:t>;</w:t>
      </w:r>
    </w:p>
    <w:p w14:paraId="47452C74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tipul</w:t>
      </w:r>
      <w:proofErr w:type="spellEnd"/>
      <w:r w:rsidRPr="007A071B">
        <w:rPr>
          <w:rFonts w:ascii="Cambria" w:hAnsi="Cambria" w:cs="Times New Roman"/>
          <w:sz w:val="24"/>
          <w:szCs w:val="24"/>
        </w:rPr>
        <w:t>, seria/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miten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)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letu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igil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marcat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mod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izibil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nținând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original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un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umăr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............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p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; –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document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care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însoțesc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3C74385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071B">
        <w:rPr>
          <w:rFonts w:ascii="Cambria" w:hAnsi="Cambria" w:cs="Times New Roman"/>
          <w:sz w:val="24"/>
          <w:szCs w:val="24"/>
        </w:rPr>
        <w:t>Avem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peranț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ofert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noastr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est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respunzătoar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ș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vă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atisface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erințele</w:t>
      </w:r>
      <w:proofErr w:type="spellEnd"/>
      <w:r w:rsidRPr="007A071B">
        <w:rPr>
          <w:rFonts w:ascii="Cambria" w:hAnsi="Cambria" w:cs="Times New Roman"/>
          <w:sz w:val="24"/>
          <w:szCs w:val="24"/>
        </w:rPr>
        <w:t>.</w:t>
      </w:r>
    </w:p>
    <w:p w14:paraId="4E7615F0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 xml:space="preserve">Data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completării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de către ofertant</w:t>
      </w:r>
    </w:p>
    <w:p w14:paraId="2334831D" w14:textId="77777777" w:rsidR="007A071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.............................</w:t>
      </w:r>
    </w:p>
    <w:p w14:paraId="13ABF599" w14:textId="3096AABB" w:rsidR="00874B7B" w:rsidRPr="007A071B" w:rsidRDefault="007A071B" w:rsidP="007A071B">
      <w:pPr>
        <w:jc w:val="both"/>
        <w:rPr>
          <w:rFonts w:ascii="Cambria" w:hAnsi="Cambria" w:cs="Times New Roman"/>
          <w:sz w:val="24"/>
          <w:szCs w:val="24"/>
        </w:rPr>
      </w:pPr>
      <w:r w:rsidRPr="007A071B">
        <w:rPr>
          <w:rFonts w:ascii="Cambria" w:hAnsi="Cambria" w:cs="Times New Roman"/>
          <w:sz w:val="24"/>
          <w:szCs w:val="24"/>
        </w:rPr>
        <w:t>(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semnătura</w:t>
      </w:r>
      <w:proofErr w:type="spellEnd"/>
      <w:r w:rsidRPr="007A071B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A071B">
        <w:rPr>
          <w:rFonts w:ascii="Cambria" w:hAnsi="Cambria" w:cs="Times New Roman"/>
          <w:sz w:val="24"/>
          <w:szCs w:val="24"/>
        </w:rPr>
        <w:t>autorizată</w:t>
      </w:r>
      <w:proofErr w:type="spellEnd"/>
      <w:r w:rsidRPr="007A071B">
        <w:rPr>
          <w:rFonts w:ascii="Cambria" w:hAnsi="Cambria" w:cs="Times New Roman"/>
          <w:sz w:val="24"/>
          <w:szCs w:val="24"/>
        </w:rPr>
        <w:t>)</w:t>
      </w:r>
    </w:p>
    <w:sectPr w:rsidR="00874B7B" w:rsidRPr="007A07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B8153" w14:textId="77777777" w:rsidR="00D75C2B" w:rsidRDefault="00D75C2B" w:rsidP="00524E1A">
      <w:pPr>
        <w:spacing w:after="0" w:line="240" w:lineRule="auto"/>
      </w:pPr>
      <w:r>
        <w:separator/>
      </w:r>
    </w:p>
  </w:endnote>
  <w:endnote w:type="continuationSeparator" w:id="0">
    <w:p w14:paraId="3674898D" w14:textId="77777777" w:rsidR="00D75C2B" w:rsidRDefault="00D75C2B" w:rsidP="0052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B2D9A" w14:textId="77777777" w:rsidR="00D75C2B" w:rsidRDefault="00D75C2B" w:rsidP="00524E1A">
      <w:pPr>
        <w:spacing w:after="0" w:line="240" w:lineRule="auto"/>
      </w:pPr>
      <w:r>
        <w:separator/>
      </w:r>
    </w:p>
  </w:footnote>
  <w:footnote w:type="continuationSeparator" w:id="0">
    <w:p w14:paraId="5478CB7E" w14:textId="77777777" w:rsidR="00D75C2B" w:rsidRDefault="00D75C2B" w:rsidP="0052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0700A" w14:textId="44627844" w:rsidR="00524E1A" w:rsidRPr="00524E1A" w:rsidRDefault="00524E1A" w:rsidP="00524E1A">
    <w:pPr>
      <w:pStyle w:val="Header"/>
      <w:jc w:val="center"/>
      <w:rPr>
        <w:rFonts w:ascii="Cambria" w:hAnsi="Cambria"/>
        <w:b/>
        <w:bCs/>
      </w:rPr>
    </w:pPr>
    <w:r w:rsidRPr="00524E1A">
      <w:rPr>
        <w:rFonts w:ascii="Cambria" w:hAnsi="Cambria"/>
        <w:b/>
        <w:bCs/>
      </w:rPr>
      <w:t>COMUNA CONȚEȘTI, JUDEȚUL DÂMBOVIȚA</w:t>
    </w:r>
  </w:p>
  <w:p w14:paraId="1A12915B" w14:textId="77777777" w:rsidR="00524E1A" w:rsidRDefault="00524E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D7"/>
    <w:rsid w:val="0021281A"/>
    <w:rsid w:val="002C3194"/>
    <w:rsid w:val="00401227"/>
    <w:rsid w:val="00524E1A"/>
    <w:rsid w:val="007A071B"/>
    <w:rsid w:val="008052CD"/>
    <w:rsid w:val="00874B7B"/>
    <w:rsid w:val="00AF092A"/>
    <w:rsid w:val="00D26B35"/>
    <w:rsid w:val="00D743E2"/>
    <w:rsid w:val="00D75C2B"/>
    <w:rsid w:val="00F9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8E72"/>
  <w15:chartTrackingRefBased/>
  <w15:docId w15:val="{58B87354-E100-404F-B978-A0CB87B1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7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4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1A"/>
  </w:style>
  <w:style w:type="paragraph" w:styleId="Footer">
    <w:name w:val="footer"/>
    <w:basedOn w:val="Normal"/>
    <w:link w:val="FooterChar"/>
    <w:uiPriority w:val="99"/>
    <w:unhideWhenUsed/>
    <w:rsid w:val="0052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rimariacontesti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primariacontesti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9B80-CCA1-44BE-AB82-A7D18D8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5</dc:creator>
  <cp:keywords/>
  <dc:description/>
  <cp:lastModifiedBy>Asus5</cp:lastModifiedBy>
  <cp:revision>4</cp:revision>
  <cp:lastPrinted>2024-05-31T13:53:00Z</cp:lastPrinted>
  <dcterms:created xsi:type="dcterms:W3CDTF">2024-05-20T13:08:00Z</dcterms:created>
  <dcterms:modified xsi:type="dcterms:W3CDTF">2024-05-31T13:53:00Z</dcterms:modified>
</cp:coreProperties>
</file>